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User Manual for Application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Login &amp; Landing Page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Login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the login screen.</w:t>
      </w:r>
      <w:r w:rsidR="00001A3E" w:rsidRPr="006D02D2">
        <w:rPr>
          <w:rStyle w:val="SubtleEmphasis"/>
        </w:rPr>
        <w:drawing>
          <wp:inline distT="0" distB="0" distL="0" distR="0" wp14:anchorId="02FC8DE7">
            <wp:extent cx="445770" cy="28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" cy="31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Enter your username and password.</w:t>
      </w:r>
      <w:r w:rsidR="00001A3E" w:rsidRPr="006D02D2">
        <w:rPr>
          <w:rStyle w:val="SubtleEmphasis"/>
        </w:rPr>
        <w:drawing>
          <wp:inline distT="0" distB="0" distL="0" distR="0" wp14:anchorId="6B20D645">
            <wp:extent cx="445135" cy="28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Click Login to access the app.</w:t>
      </w:r>
      <w:r w:rsidR="00001A3E" w:rsidRPr="006D02D2">
        <w:rPr>
          <w:rStyle w:val="SubtleEmphasis"/>
        </w:rPr>
        <w:drawing>
          <wp:inline distT="0" distB="0" distL="0" distR="0" wp14:anchorId="247CEB2C">
            <wp:extent cx="445135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Landing Page</w:t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• Upon successful login, you will land on the Dashboard.</w:t>
      </w:r>
      <w:r w:rsidR="00001A3E" w:rsidRPr="006D02D2">
        <w:rPr>
          <w:rStyle w:val="SubtleEmphasis"/>
        </w:rPr>
        <w:drawing>
          <wp:inline distT="0" distB="0" distL="0" distR="0" wp14:anchorId="7DAEC603">
            <wp:extent cx="445135" cy="286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• The dashboard gives an overview of your role-based actions and recent updates.</w:t>
      </w:r>
      <w:r w:rsidR="00001A3E" w:rsidRPr="006D02D2">
        <w:rPr>
          <w:rStyle w:val="SubtleEmphasis"/>
        </w:rPr>
        <w:drawing>
          <wp:inline distT="0" distB="0" distL="0" distR="0" wp14:anchorId="0E4C6442">
            <wp:extent cx="445135" cy="286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001A3E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Application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Maintain Application</w:t>
      </w:r>
    </w:p>
    <w:p w:rsidR="008B34DB" w:rsidRPr="006D02D2" w:rsidRDefault="00001A3E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• Access this from the side navigation.</w:t>
      </w:r>
      <w:r w:rsidR="00001A3E" w:rsidRPr="006D02D2">
        <w:rPr>
          <w:rStyle w:val="SubtleEmphasis"/>
        </w:rPr>
        <w:t xml:space="preserve"> </w:t>
      </w:r>
      <w:r w:rsidR="00001A3E" w:rsidRPr="006D02D2">
        <w:rPr>
          <w:rStyle w:val="SubtleEmphasis"/>
        </w:rPr>
        <w:drawing>
          <wp:inline distT="0" distB="0" distL="0" distR="0" wp14:anchorId="3350B5B8" wp14:editId="3A5811A9">
            <wp:extent cx="445135" cy="286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• This is used for system-wide configurations and monitoring.</w:t>
      </w:r>
      <w:r w:rsidR="00001A3E" w:rsidRPr="006D02D2">
        <w:rPr>
          <w:rStyle w:val="SubtleEmphasis"/>
        </w:rPr>
        <w:t xml:space="preserve"> </w:t>
      </w:r>
      <w:r w:rsidR="00001A3E" w:rsidRPr="006D02D2">
        <w:rPr>
          <w:rStyle w:val="SubtleEmphasis"/>
        </w:rPr>
        <w:drawing>
          <wp:inline distT="0" distB="0" distL="0" distR="0" wp14:anchorId="3350B5B8" wp14:editId="3A5811A9">
            <wp:extent cx="445135" cy="28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User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View Users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• Navigate to the User Management section.</w:t>
      </w:r>
      <w:r w:rsidR="00894EDF" w:rsidRPr="006D02D2">
        <w:rPr>
          <w:rStyle w:val="SubtleEmphasis"/>
        </w:rPr>
        <w:t xml:space="preserve"> </w:t>
      </w:r>
      <w:r w:rsidR="00D93F5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• Displays a list of all registered users.</w:t>
      </w:r>
      <w:r w:rsidR="00A84C90" w:rsidRPr="006D02D2">
        <w:rPr>
          <w:rStyle w:val="SubtleEmphasis"/>
        </w:rPr>
        <w:t xml:space="preserve"> </w:t>
      </w:r>
      <w:r w:rsidR="00D93F5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Add a User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Add User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Fill in personal details, email, role, and departmen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Click Save to create the user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a User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Locate the user in the lis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Edi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0F6" w:rsidRDefault="008B34DB" w:rsidP="000B597C">
      <w:pPr>
        <w:pStyle w:val="PlainText"/>
        <w:rPr>
          <w:rStyle w:val="SubtleEmphasis"/>
        </w:rPr>
      </w:pPr>
      <w:r w:rsidRPr="006D02D2">
        <w:rPr>
          <w:rStyle w:val="SubtleEmphasis"/>
        </w:rPr>
        <w:t>3. Modify the necessary information</w:t>
      </w:r>
      <w:bookmarkStart w:id="0" w:name="_GoBack"/>
      <w:bookmarkEnd w:id="0"/>
    </w:p>
    <w:p w:rsidR="00F350D1" w:rsidRDefault="00F350D1" w:rsidP="00F350D1">
      <w:pPr>
        <w:jc w:val="center"/>
        <w:rPr>
          <w:rStyle w:val="SubtleEmphasis"/>
          <w:rFonts w:cstheme="minorHAnsi"/>
          <w:b/>
          <w:color w:val="auto"/>
          <w:sz w:val="44"/>
          <w:szCs w:val="44"/>
          <w:u w:val="single"/>
        </w:rPr>
      </w:pPr>
      <w:r w:rsidRPr="00F350D1">
        <w:rPr>
          <w:rStyle w:val="SubtleEmphasis"/>
          <w:rFonts w:cstheme="minorHAnsi"/>
          <w:b/>
          <w:color w:val="auto"/>
          <w:sz w:val="44"/>
          <w:szCs w:val="44"/>
          <w:u w:val="single"/>
        </w:rPr>
        <w:lastRenderedPageBreak/>
        <w:t>Table content for all the test cases</w:t>
      </w:r>
    </w:p>
    <w:p w:rsidR="00F350D1" w:rsidRPr="00F350D1" w:rsidRDefault="00F350D1" w:rsidP="00F350D1">
      <w:pPr>
        <w:jc w:val="center"/>
        <w:rPr>
          <w:rStyle w:val="SubtleEmphasis"/>
          <w:rFonts w:cstheme="minorHAnsi"/>
          <w:b/>
          <w:color w:val="auto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6D02D2" w:rsidRPr="00F350D1" w:rsidTr="006D02D2">
        <w:tc>
          <w:tcPr>
            <w:tcW w:w="3075" w:type="dxa"/>
          </w:tcPr>
          <w:p w:rsidR="006D02D2" w:rsidRPr="00F350D1" w:rsidRDefault="006D02D2">
            <w:pPr>
              <w:rPr>
                <w:rStyle w:val="SubtleEmphasis"/>
                <w:rFonts w:ascii="Consolas" w:hAnsi="Consolas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b/>
                <w:sz w:val="16"/>
                <w:szCs w:val="16"/>
              </w:rPr>
              <w:t>Test cases</w:t>
            </w:r>
          </w:p>
        </w:tc>
        <w:tc>
          <w:tcPr>
            <w:tcW w:w="3076" w:type="dxa"/>
          </w:tcPr>
          <w:p w:rsidR="006D02D2" w:rsidRPr="00F350D1" w:rsidRDefault="006D02D2" w:rsidP="006D02D2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rFonts w:ascii="Consolas" w:hAnsi="Consolas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b/>
                <w:sz w:val="16"/>
                <w:szCs w:val="16"/>
              </w:rPr>
              <w:t>Pass or fail</w:t>
            </w:r>
            <w:r w:rsidRPr="00F350D1">
              <w:rPr>
                <w:rStyle w:val="SubtleEmphasis"/>
                <w:rFonts w:ascii="Consolas" w:hAnsi="Consolas"/>
                <w:b/>
                <w:noProof/>
                <w:sz w:val="16"/>
                <w:szCs w:val="16"/>
              </w:rPr>
              <w:drawing>
                <wp:inline distT="0" distB="0" distL="0" distR="0" wp14:anchorId="75C679F8">
                  <wp:extent cx="168965" cy="168965"/>
                  <wp:effectExtent l="0" t="0" r="254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1" cy="179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6D02D2" w:rsidRPr="00F350D1" w:rsidRDefault="006D02D2">
            <w:pPr>
              <w:rPr>
                <w:rStyle w:val="SubtleEmphasis"/>
                <w:rFonts w:ascii="Consolas" w:hAnsi="Consolas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b/>
                <w:sz w:val="16"/>
                <w:szCs w:val="16"/>
              </w:rPr>
              <w:t>Comment if failed</w:t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9BC5940" wp14:editId="69B8BBF9">
                  <wp:extent cx="445135" cy="28638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4C06F53" wp14:editId="557B9FEA">
                  <wp:extent cx="445135" cy="28638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User Manual for Application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B9C66A6" wp14:editId="5A1AAF31">
                  <wp:extent cx="445135" cy="286385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76FAC7E" wp14:editId="7239488B">
                  <wp:extent cx="445135" cy="28638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Login &amp; Landing Page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CBFD02E" wp14:editId="75A24555">
                  <wp:extent cx="445135" cy="28638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C1C9B6F" wp14:editId="6083C77D">
                  <wp:extent cx="445135" cy="28638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Login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D4AB8CD" wp14:editId="66A0721A">
                  <wp:extent cx="445135" cy="286385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528CE35" wp14:editId="797BA97B">
                  <wp:extent cx="445135" cy="28638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Application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446435C" wp14:editId="0692FA31">
                  <wp:extent cx="445135" cy="28638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58B149F" wp14:editId="23A2F786">
                  <wp:extent cx="445135" cy="286385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Maintain Application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F94CE24" wp14:editId="1AB51897">
                  <wp:extent cx="445135" cy="2863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8C39E26" wp14:editId="339703A1">
                  <wp:extent cx="445135" cy="28638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User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07D26B5" wp14:editId="4C42BD07">
                  <wp:extent cx="445135" cy="286385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CDD5E2F" wp14:editId="43730C7D">
                  <wp:extent cx="445135" cy="28638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View Users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75A9620" wp14:editId="293E28A3">
                  <wp:extent cx="445135" cy="286385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C93904D" wp14:editId="4413D66E">
                  <wp:extent cx="445135" cy="28638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5F10F6">
        <w:trPr>
          <w:gridAfter w:val="1"/>
          <w:wAfter w:w="3076" w:type="dxa"/>
        </w:trPr>
        <w:tc>
          <w:tcPr>
            <w:tcW w:w="3075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0A9B4FA" wp14:editId="1990CAC4">
                  <wp:extent cx="445135" cy="286385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Add a User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2BF82EA" wp14:editId="680E304F">
                  <wp:extent cx="445135" cy="2863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053448C" wp14:editId="6579663B">
                  <wp:extent cx="445135" cy="28638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a User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36036B9" wp14:editId="1D1FF987">
                  <wp:extent cx="445135" cy="2863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233C2B7" wp14:editId="66C1A1E6">
                  <wp:extent cx="445135" cy="28638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Department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EB46ADC" wp14:editId="1A746A51">
                  <wp:extent cx="445135" cy="2863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27327A6" wp14:editId="56C4DAE1">
                  <wp:extent cx="445135" cy="28638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F1F6A95" wp14:editId="7348C911">
                  <wp:extent cx="445135" cy="2863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F851CE6" wp14:editId="30B2B18C">
                  <wp:extent cx="445135" cy="28638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ing a New Depart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A568397" wp14:editId="74031FC7">
                  <wp:extent cx="445135" cy="2863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F5A55F3" wp14:editId="37A00D97">
                  <wp:extent cx="445135" cy="28638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6E71306" wp14:editId="59D19F3A">
                  <wp:extent cx="445135" cy="2863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2FCF5C3" wp14:editId="7D6D0584">
                  <wp:extent cx="445135" cy="28638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Depart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9D649F0" wp14:editId="0CDF5C2D">
                  <wp:extent cx="445135" cy="2863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2D6493C" wp14:editId="71C4378B">
                  <wp:extent cx="445135" cy="28638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Link User to Departments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FDFD19C" wp14:editId="78792E67">
                  <wp:extent cx="445135" cy="2863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3DBF6FB" wp14:editId="189EC6B7">
                  <wp:extent cx="445135" cy="286385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Link User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BF61270" wp14:editId="0A2E379F">
                  <wp:extent cx="445135" cy="2863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4C03B78" wp14:editId="4DB63DFD">
                  <wp:extent cx="445135" cy="28638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A187594" wp14:editId="076365B1">
                  <wp:extent cx="445135" cy="2863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89FA86F" wp14:editId="400D5855">
                  <wp:extent cx="445135" cy="286385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User Status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B40F040" wp14:editId="554D7C86">
                  <wp:extent cx="445135" cy="2863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97259D1" wp14:editId="02EC59CE">
                  <wp:extent cx="445135" cy="28638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hange User Status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8AF0024" wp14:editId="0CA5284B">
                  <wp:extent cx="445135" cy="2863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3CB43A0" wp14:editId="47EE0CFE">
                  <wp:extent cx="445135" cy="28638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Department Compliance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707761A" wp14:editId="344A8768">
                  <wp:extent cx="445135" cy="2863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8D02F8B" wp14:editId="25BCB952">
                  <wp:extent cx="445135" cy="28638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View and Edit Compliance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A3970F5" wp14:editId="78AF281D">
                  <wp:extent cx="445135" cy="2863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7809519" wp14:editId="0AE4AC96">
                  <wp:extent cx="445135" cy="286385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2A2DAD1" wp14:editId="6CB16E8C">
                  <wp:extent cx="445135" cy="28638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6CC22A1" wp14:editId="4059791F">
                  <wp:extent cx="445135" cy="28638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Role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DEADCFA" wp14:editId="662C6737">
                  <wp:extent cx="445135" cy="2863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2655770" wp14:editId="64D8513B">
                  <wp:extent cx="445135" cy="286385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e a New Role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080A7AF" wp14:editId="72ADC454">
                  <wp:extent cx="445135" cy="2863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E19501C" wp14:editId="2C234C91">
                  <wp:extent cx="445135" cy="28638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Existing Role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F51CFF7" wp14:editId="50A3FD89">
                  <wp:extent cx="445135" cy="2863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08FAB41" wp14:editId="22A98CF2">
                  <wp:extent cx="445135" cy="286385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Users Status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E42638F" wp14:editId="13F24948">
                  <wp:extent cx="445135" cy="2863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8F35607" wp14:editId="4A3817B8">
                  <wp:extent cx="445135" cy="286385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ing a New User Status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0F20AF3" wp14:editId="709AE42A">
                  <wp:extent cx="445135" cy="286385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167904C" wp14:editId="0D178F40">
                  <wp:extent cx="445135" cy="286385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13021F0" wp14:editId="2E929F46">
                  <wp:extent cx="445135" cy="286385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F27708C" wp14:editId="47155BB6">
                  <wp:extent cx="445135" cy="28638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User Status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9F504EA" wp14:editId="57CA6B19">
                  <wp:extent cx="445135" cy="286385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8CAA239" wp14:editId="40BE4C2F">
                  <wp:extent cx="445135" cy="286385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Intervention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B7B7766" wp14:editId="1AA04B50">
                  <wp:extent cx="445135" cy="286385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BE44CE5" wp14:editId="3066D93D">
                  <wp:extent cx="445135" cy="286385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rPr>
                <w:rFonts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cstheme="minorHAnsi"/>
                <w:b/>
                <w:sz w:val="16"/>
                <w:szCs w:val="16"/>
              </w:rPr>
              <w:t>Add New Intervention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2760BF0" wp14:editId="55B4C1CA">
                  <wp:extent cx="445135" cy="28638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B4BFD55" wp14:editId="7D4253F5">
                  <wp:extent cx="445135" cy="28638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Intervention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27B46CA" wp14:editId="1E577625">
                  <wp:extent cx="445135" cy="28638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8FC1C59" wp14:editId="1AD84399">
                  <wp:extent cx="445135" cy="286385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Key Result Area (KRA)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C5C3D37" wp14:editId="19A51D4E">
                  <wp:extent cx="445135" cy="286385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C5DBB48" wp14:editId="32E6A607">
                  <wp:extent cx="445135" cy="286385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e New KRA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E620742" wp14:editId="41BD6B95">
                  <wp:extent cx="445135" cy="28638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8852A31" wp14:editId="47B04FF9">
                  <wp:extent cx="445135" cy="28638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KRA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AD50FAB" wp14:editId="7AC6D31B">
                  <wp:extent cx="445135" cy="28638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52E88AF" wp14:editId="753E7D49">
                  <wp:extent cx="445135" cy="28638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89DB7A8" wp14:editId="159B83D2">
                  <wp:extent cx="445135" cy="28638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FF70C70" wp14:editId="73A529AF">
                  <wp:extent cx="445135" cy="28638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Indicator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A1CD653" wp14:editId="0F56E920">
                  <wp:extent cx="445135" cy="28638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A7430D7" wp14:editId="76826ACA">
                  <wp:extent cx="445135" cy="286385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e New Indicator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43A223B" wp14:editId="153FEE5A">
                  <wp:extent cx="445135" cy="28638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ECC6DBE" wp14:editId="139AE68C">
                  <wp:extent cx="445135" cy="28638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0A7C005" wp14:editId="4E7E6B0A">
                  <wp:extent cx="445135" cy="28638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FF58828" wp14:editId="19754086">
                  <wp:extent cx="445135" cy="286385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Indicator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2DD35B3" wp14:editId="5B61F06A">
                  <wp:extent cx="445135" cy="28638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1D80E3F" wp14:editId="78A755DC">
                  <wp:extent cx="445135" cy="286385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KRA Reports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750EAEC" wp14:editId="56514676">
                  <wp:extent cx="445135" cy="28638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A8CD6D7" wp14:editId="081AE1B5">
                  <wp:extent cx="445135" cy="28638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View/Edit KRA Repor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708F7D5" wp14:editId="7E186D7B">
                  <wp:extent cx="445135" cy="28638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52583F7" wp14:editId="3B449B62">
                  <wp:extent cx="445135" cy="28638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Intervention Priority Link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A2D165A" wp14:editId="7EBF282C">
                  <wp:extent cx="445135" cy="28638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E0F00BD" wp14:editId="009C4561">
                  <wp:extent cx="445135" cy="286385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e New Link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6752A02" wp14:editId="57D93251">
                  <wp:extent cx="445135" cy="28638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41F5113" wp14:editId="507628EA">
                  <wp:extent cx="445135" cy="286385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Link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26C31FB" wp14:editId="4BC63AE2">
                  <wp:extent cx="445135" cy="28638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A92EA00" wp14:editId="5127E73A">
                  <wp:extent cx="445135" cy="286385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ECDBBA2" wp14:editId="05A3ECEE">
                  <wp:extent cx="445135" cy="286385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DA5C311" wp14:editId="4B391D9F">
                  <wp:extent cx="445135" cy="286385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Announcements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CC506FA" wp14:editId="2DA99E95">
                  <wp:extent cx="445135" cy="28638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8009120" wp14:editId="58CC4427">
                  <wp:extent cx="445135" cy="28638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e New Announc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F35740C" wp14:editId="20B1D9DC">
                  <wp:extent cx="445135" cy="28638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A632630" wp14:editId="48BCF932">
                  <wp:extent cx="445135" cy="286385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1FF9D2B" wp14:editId="263D6911">
                  <wp:extent cx="445135" cy="2863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5EACA5E9" wp14:editId="2065D242">
                  <wp:extent cx="445135" cy="28638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Announc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CF480FA" wp14:editId="6B04BB74">
                  <wp:extent cx="445135" cy="28638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9CF6D40" wp14:editId="459EF4F6">
                  <wp:extent cx="445135" cy="28638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Announcement Display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F9839AB" wp14:editId="7DE91794">
                  <wp:extent cx="445135" cy="28638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ABECEC3" wp14:editId="350F0CF2">
                  <wp:extent cx="445135" cy="286385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Create New Report Period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23A8D63" wp14:editId="4B4EFC49">
                  <wp:extent cx="445135" cy="28638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D43E692" wp14:editId="30F15924">
                  <wp:extent cx="445135" cy="286385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303156F6" wp14:editId="6FE1D80E">
                  <wp:extent cx="445135" cy="28638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4A3A4CF" wp14:editId="34F66BFF">
                  <wp:extent cx="445135" cy="286385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Report Period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62A963C" wp14:editId="6AD24D17">
                  <wp:extent cx="445135" cy="28638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66DE6000" wp14:editId="7C15D7CF">
                  <wp:extent cx="445135" cy="28638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New Features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0E46EA2" wp14:editId="7674F951">
                  <wp:extent cx="445135" cy="28638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585A618" wp14:editId="2341E5B9">
                  <wp:extent cx="445135" cy="286385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Document Manage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08D88AC" wp14:editId="50C0E5DB">
                  <wp:extent cx="445135" cy="28638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2DBF59CB" wp14:editId="20E484DC">
                  <wp:extent cx="445135" cy="28638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Documents Overview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33EE551" wp14:editId="6EF022CC">
                  <wp:extent cx="445135" cy="28638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798B65B" wp14:editId="489895CD">
                  <wp:extent cx="445135" cy="286385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Upload New Docu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0D73EC2A" wp14:editId="3337CB12">
                  <wp:extent cx="445135" cy="28638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44E7D8E5" wp14:editId="0D78A44F">
                  <wp:extent cx="445135" cy="28638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D1" w:rsidRPr="00F350D1" w:rsidTr="006D02D2">
        <w:tc>
          <w:tcPr>
            <w:tcW w:w="3075" w:type="dxa"/>
          </w:tcPr>
          <w:p w:rsidR="00F350D1" w:rsidRPr="00F350D1" w:rsidRDefault="00F350D1" w:rsidP="00F350D1">
            <w:pPr>
              <w:pStyle w:val="PlainText"/>
              <w:jc w:val="center"/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</w:pPr>
            <w:r w:rsidRPr="00F350D1">
              <w:rPr>
                <w:rStyle w:val="SubtleEmphasis"/>
                <w:rFonts w:asciiTheme="minorHAnsi" w:hAnsiTheme="minorHAnsi" w:cstheme="minorHAnsi"/>
                <w:b/>
                <w:sz w:val="16"/>
                <w:szCs w:val="16"/>
              </w:rPr>
              <w:t>Edit Document</w:t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sz w:val="16"/>
                <w:szCs w:val="16"/>
              </w:rPr>
            </w:pP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7E7633C6" wp14:editId="17AD22A7">
                  <wp:extent cx="445135" cy="28638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F350D1" w:rsidRPr="00F350D1" w:rsidRDefault="00F350D1" w:rsidP="00F350D1">
            <w:pPr>
              <w:rPr>
                <w:rStyle w:val="SubtleEmphasis"/>
                <w:rFonts w:ascii="Consolas" w:hAnsi="Consolas"/>
                <w:sz w:val="16"/>
                <w:szCs w:val="16"/>
              </w:rPr>
            </w:pPr>
            <w:r w:rsidRPr="00F350D1">
              <w:rPr>
                <w:rStyle w:val="SubtleEmphasis"/>
                <w:rFonts w:ascii="Consolas" w:hAnsi="Consolas"/>
                <w:sz w:val="16"/>
                <w:szCs w:val="16"/>
              </w:rPr>
              <w:t xml:space="preserve">All test cases passed </w:t>
            </w:r>
            <w:r w:rsidRPr="00F350D1">
              <w:rPr>
                <w:rStyle w:val="SubtleEmphasis"/>
                <w:sz w:val="16"/>
                <w:szCs w:val="16"/>
              </w:rPr>
              <w:drawing>
                <wp:inline distT="0" distB="0" distL="0" distR="0" wp14:anchorId="178E7E4D" wp14:editId="508FFE34">
                  <wp:extent cx="445135" cy="28638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2D2" w:rsidRDefault="006D02D2">
      <w:pPr>
        <w:rPr>
          <w:rStyle w:val="SubtleEmphasis"/>
          <w:rFonts w:ascii="Consolas" w:hAnsi="Consolas"/>
          <w:sz w:val="21"/>
          <w:szCs w:val="21"/>
        </w:rPr>
      </w:pPr>
    </w:p>
    <w:p w:rsidR="008B34DB" w:rsidRDefault="008B34DB" w:rsidP="008B34DB">
      <w:pPr>
        <w:pStyle w:val="PlainText"/>
        <w:rPr>
          <w:rStyle w:val="SubtleEmphasis"/>
        </w:rPr>
      </w:pPr>
    </w:p>
    <w:p w:rsidR="006D02D2" w:rsidRDefault="006D02D2" w:rsidP="008B34DB">
      <w:pPr>
        <w:pStyle w:val="PlainText"/>
        <w:rPr>
          <w:rStyle w:val="SubtleEmphasis"/>
        </w:rPr>
      </w:pPr>
    </w:p>
    <w:p w:rsidR="006D02D2" w:rsidRDefault="006D02D2" w:rsidP="008B34DB">
      <w:pPr>
        <w:pStyle w:val="PlainText"/>
        <w:rPr>
          <w:rStyle w:val="SubtleEmphasis"/>
        </w:rPr>
      </w:pPr>
    </w:p>
    <w:p w:rsidR="006D02D2" w:rsidRDefault="006D02D2" w:rsidP="008B34DB">
      <w:pPr>
        <w:pStyle w:val="PlainText"/>
        <w:rPr>
          <w:rStyle w:val="SubtleEmphasis"/>
        </w:rPr>
      </w:pPr>
    </w:p>
    <w:p w:rsidR="006D02D2" w:rsidRDefault="006D02D2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6D02D2" w:rsidRDefault="006D02D2" w:rsidP="008B34DB">
      <w:pPr>
        <w:pStyle w:val="PlainText"/>
        <w:rPr>
          <w:rStyle w:val="SubtleEmphasis"/>
        </w:rPr>
      </w:pPr>
    </w:p>
    <w:p w:rsidR="006D02D2" w:rsidRDefault="006D02D2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Click Update to save changes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Department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ing a New Department</w:t>
      </w:r>
    </w:p>
    <w:p w:rsidR="008B34DB" w:rsidRPr="006D02D2" w:rsidRDefault="00A84C90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Go to Department Managemen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Create Departmen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Enter the department name and description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Save the entry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Depart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Find the departmen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Edi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Update the name or description as needed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Link User to Departments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Link User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Access Link User to Departmen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Select a user and assign them to a department.</w:t>
      </w:r>
      <w:r w:rsidR="00AF35EE" w:rsidRPr="006D02D2">
        <w:rPr>
          <w:rStyle w:val="SubtleEmphasis"/>
        </w:rPr>
        <w:t xml:space="preserve"> </w:t>
      </w:r>
      <w:r w:rsidR="00AF35EE" w:rsidRPr="006D02D2">
        <w:rPr>
          <w:rStyle w:val="SubtleEmphasis"/>
        </w:rPr>
        <w:drawing>
          <wp:inline distT="0" distB="0" distL="0" distR="0" wp14:anchorId="2C1A760F" wp14:editId="0E2FE6A9">
            <wp:extent cx="445135" cy="286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ave the link.</w:t>
      </w:r>
      <w:r w:rsidR="0064214A" w:rsidRPr="006D02D2">
        <w:rPr>
          <w:rStyle w:val="SubtleEmphasis"/>
        </w:rPr>
        <w:drawing>
          <wp:inline distT="0" distB="0" distL="0" distR="0" wp14:anchorId="14103F2B">
            <wp:extent cx="380435" cy="15890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4" cy="16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502E14" w:rsidRPr="006D02D2" w:rsidRDefault="00502E14" w:rsidP="00502E14">
      <w:pPr>
        <w:pStyle w:val="PlainText"/>
        <w:jc w:val="center"/>
        <w:rPr>
          <w:rStyle w:val="SubtleEmphasis"/>
        </w:rPr>
      </w:pPr>
    </w:p>
    <w:p w:rsidR="00502E14" w:rsidRPr="006D02D2" w:rsidRDefault="00502E14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User Status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hange User Status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on a user profile.</w:t>
      </w:r>
      <w:r w:rsidR="0064214A" w:rsidRPr="006D02D2">
        <w:rPr>
          <w:rStyle w:val="SubtleEmphasis"/>
        </w:rPr>
        <w:drawing>
          <wp:inline distT="0" distB="0" distL="0" distR="0" wp14:anchorId="15055F3B">
            <wp:extent cx="445135" cy="2863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Select Change Status (Active, Inactive, Suspended).</w:t>
      </w:r>
      <w:r w:rsidR="0064214A" w:rsidRPr="006D02D2">
        <w:rPr>
          <w:rStyle w:val="SubtleEmphasis"/>
        </w:rPr>
        <w:drawing>
          <wp:inline distT="0" distB="0" distL="0" distR="0" wp14:anchorId="49952CA2">
            <wp:extent cx="445135" cy="2863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Confirm the change.</w:t>
      </w:r>
      <w:r w:rsidR="0064214A" w:rsidRPr="006D02D2">
        <w:rPr>
          <w:rStyle w:val="SubtleEmphasis"/>
        </w:rPr>
        <w:drawing>
          <wp:inline distT="0" distB="0" distL="0" distR="0" wp14:anchorId="0EA7BD5E">
            <wp:extent cx="445135" cy="286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64214A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Department Compliance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View and Edit Compliance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the compliance section under a department.</w:t>
      </w:r>
      <w:r w:rsidR="00F350D1">
        <w:rPr>
          <w:rStyle w:val="SubtleEmphasis"/>
          <w:noProof/>
        </w:rPr>
        <w:drawing>
          <wp:inline distT="0" distB="0" distL="0" distR="0" wp14:anchorId="1B06780B">
            <wp:extent cx="445135" cy="28638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Edit to update compliance requirements or statu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4C06F53" wp14:editId="557B9FEA">
            <wp:extent cx="445135" cy="28638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Role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e a New Role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Go to User Role Management.</w:t>
      </w:r>
      <w:r w:rsidR="0064214A" w:rsidRPr="006D02D2">
        <w:rPr>
          <w:rStyle w:val="SubtleEmphasis"/>
        </w:rPr>
        <w:drawing>
          <wp:inline distT="0" distB="0" distL="0" distR="0" wp14:anchorId="7AAF45D7">
            <wp:extent cx="445135" cy="2863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Create Role.</w:t>
      </w:r>
      <w:r w:rsidR="0064214A" w:rsidRPr="006D02D2">
        <w:rPr>
          <w:rStyle w:val="SubtleEmphasis"/>
        </w:rPr>
        <w:drawing>
          <wp:inline distT="0" distB="0" distL="0" distR="0" wp14:anchorId="1337D6D0">
            <wp:extent cx="445135" cy="2863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Input role name and permissions.</w:t>
      </w:r>
      <w:r w:rsidR="0064214A" w:rsidRPr="006D02D2">
        <w:rPr>
          <w:rStyle w:val="SubtleEmphasis"/>
        </w:rPr>
        <w:drawing>
          <wp:inline distT="0" distB="0" distL="0" distR="0" wp14:anchorId="3FA1C173">
            <wp:extent cx="445135" cy="2863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Save.</w:t>
      </w:r>
      <w:r w:rsidR="0064214A" w:rsidRPr="006D02D2">
        <w:rPr>
          <w:rStyle w:val="SubtleEmphasis"/>
        </w:rPr>
        <w:drawing>
          <wp:inline distT="0" distB="0" distL="0" distR="0" wp14:anchorId="4EDB73C6">
            <wp:extent cx="445135" cy="2863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Existing Role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Select the role from the list.</w:t>
      </w:r>
      <w:r w:rsidR="00482BDC" w:rsidRPr="006D02D2">
        <w:rPr>
          <w:rStyle w:val="SubtleEmphasis"/>
        </w:rPr>
        <w:drawing>
          <wp:inline distT="0" distB="0" distL="0" distR="0" wp14:anchorId="3FB959A6">
            <wp:extent cx="445135" cy="2863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Edit.</w:t>
      </w:r>
      <w:r w:rsidR="00482BDC" w:rsidRPr="006D02D2">
        <w:rPr>
          <w:rStyle w:val="SubtleEmphasis"/>
        </w:rPr>
        <w:drawing>
          <wp:inline distT="0" distB="0" distL="0" distR="0" wp14:anchorId="6EADC769">
            <wp:extent cx="445135" cy="2863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Update role permissions or details.</w:t>
      </w:r>
      <w:r w:rsidR="00482BDC" w:rsidRPr="006D02D2">
        <w:rPr>
          <w:rStyle w:val="SubtleEmphasis"/>
        </w:rPr>
        <w:drawing>
          <wp:inline distT="0" distB="0" distL="0" distR="0" wp14:anchorId="7EAF633E">
            <wp:extent cx="445135" cy="2863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8B34DB" w:rsidRPr="006D02D2" w:rsidRDefault="00502E14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Users Status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ing a New User Status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502E14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Go to User Status Management.</w:t>
      </w:r>
      <w:r w:rsidR="00482BDC" w:rsidRPr="006D02D2">
        <w:rPr>
          <w:rStyle w:val="SubtleEmphasis"/>
        </w:rPr>
        <w:drawing>
          <wp:inline distT="0" distB="0" distL="0" distR="0" wp14:anchorId="6CD2234F">
            <wp:extent cx="445135" cy="2863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Create New Status.</w:t>
      </w:r>
      <w:r w:rsidR="00482BDC" w:rsidRPr="006D02D2">
        <w:rPr>
          <w:rStyle w:val="SubtleEmphasis"/>
        </w:rPr>
        <w:drawing>
          <wp:inline distT="0" distB="0" distL="0" distR="0" wp14:anchorId="28BC6C05">
            <wp:extent cx="445135" cy="2863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Name the status (e.g., Active, Pending Approval).</w:t>
      </w:r>
      <w:r w:rsidR="00482BDC" w:rsidRPr="006D02D2">
        <w:rPr>
          <w:rStyle w:val="SubtleEmphasis"/>
        </w:rPr>
        <w:drawing>
          <wp:inline distT="0" distB="0" distL="0" distR="0" wp14:anchorId="0CFD3D7F">
            <wp:extent cx="445135" cy="2863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Save.</w:t>
      </w:r>
      <w:r w:rsidR="00482BDC" w:rsidRPr="006D02D2">
        <w:rPr>
          <w:rStyle w:val="SubtleEmphasis"/>
        </w:rPr>
        <w:drawing>
          <wp:inline distT="0" distB="0" distL="0" distR="0" wp14:anchorId="62FC2511">
            <wp:extent cx="445135" cy="2863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User Status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lastRenderedPageBreak/>
        <w:t>1. Click Edit on the status.</w:t>
      </w:r>
      <w:r w:rsidR="00482BDC" w:rsidRPr="006D02D2">
        <w:rPr>
          <w:rStyle w:val="SubtleEmphasis"/>
        </w:rPr>
        <w:drawing>
          <wp:inline distT="0" distB="0" distL="0" distR="0" wp14:anchorId="6C0FFF05">
            <wp:extent cx="445135" cy="286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Update name or related conditions.</w:t>
      </w:r>
      <w:r w:rsidR="00482BDC" w:rsidRPr="006D02D2">
        <w:rPr>
          <w:rStyle w:val="SubtleEmphasis"/>
        </w:rPr>
        <w:drawing>
          <wp:inline distT="0" distB="0" distL="0" distR="0" wp14:anchorId="27C1DFB8">
            <wp:extent cx="445135" cy="2863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Intervention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Add New Intervention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Access Intervention Management.</w:t>
      </w:r>
      <w:r w:rsidR="005F10F6">
        <w:rPr>
          <w:rStyle w:val="SubtleEmphasis"/>
          <w:noProof/>
        </w:rPr>
        <w:drawing>
          <wp:inline distT="0" distB="0" distL="0" distR="0" wp14:anchorId="110CE97F">
            <wp:extent cx="445135" cy="2863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Add Interventio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Fill in name, description, related objective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Sa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Intervention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Find the intervention in the lis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Edi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Update details and sa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Key Result Area (KRA)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e New KRA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KRA Managemen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Add KRA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Define the name, goals, and metric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Sa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KRA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Edit on a KRA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Modify goals or metric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Indicator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e New Indicator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In the Indicators section, click New Indicator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lastRenderedPageBreak/>
        <w:t>2. Enter name, unit of measure, and target valu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a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Indicator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Edit next to an indicator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Update the values or nam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KRA Reports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View/Edit KRA Report</w:t>
      </w:r>
    </w:p>
    <w:p w:rsidR="008B34DB" w:rsidRPr="006D02D2" w:rsidRDefault="00001A3E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KRA Repor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Filter by department or period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Click Edit to update results or finding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Intervention Priority Link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e New Link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Go to Intervention Priority sectio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Add Link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elect Intervention and assign a priority level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Sa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Link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Edi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Update the intervention or priority level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Announcements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e New Announcement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Go to Announcement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New Announcemen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Enter title, message, and display timefram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lastRenderedPageBreak/>
        <w:t>4. Sa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Announc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Edi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hange message or date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Announcement Display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• Announcements will be shown on the dashboard or landing page.</w:t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Report Period (Quarters) Management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e New Report Period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Report Period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Add Period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pecify the start and end dates for the quarter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Sa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Report Period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Edit on an existing period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Update date range or nam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New Features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Document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Documents Overview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the Documents section from the main navigatio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 xml:space="preserve">2. View a list of all uploaded documents with details including ID, department, name, </w:t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description, display settings, dates, and statu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earch for documents using the search bar at the top of the pag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Use the pagination at the bottom to navigate between pages of document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Upload New Document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lastRenderedPageBreak/>
        <w:t>1. Click the "New Document" button in the Documents sectio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Enter a name and description for the documen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elect the appropriate department from the dropdow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 xml:space="preserve">4. Set "Display </w:t>
      </w:r>
      <w:proofErr w:type="gramStart"/>
      <w:r w:rsidRPr="006D02D2">
        <w:rPr>
          <w:rStyle w:val="SubtleEmphasis"/>
        </w:rPr>
        <w:t>To</w:t>
      </w:r>
      <w:proofErr w:type="gramEnd"/>
      <w:r w:rsidRPr="006D02D2">
        <w:rPr>
          <w:rStyle w:val="SubtleEmphasis"/>
        </w:rPr>
        <w:t xml:space="preserve"> All" option to determine visibility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5. Set start and end dates for document availability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6. Click "Choose File" to select a document for upload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7. Set the status to Acti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8. Click "Submit" to upload the documen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Document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Locate the document in the documents lis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the "Edit" button in the Actions colum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 xml:space="preserve">3. Update the document name, description, department, display settings, dates, or </w:t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status as needed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Click "Submit" to save your changes or "Cancel" to discard them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Language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Language Link Overview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Access the Language Link section from the Reports dropdow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 xml:space="preserve">2. View a list of all language links with ID, intervention, language, department, status, </w:t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and available action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 xml:space="preserve">3. Links show which languages are associated with which interventions and </w:t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department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New Language Link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the "New Language Link" butto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5F10F6" w:rsidRDefault="008B34DB" w:rsidP="008B34DB">
      <w:pPr>
        <w:pStyle w:val="PlainText"/>
        <w:rPr>
          <w:rStyle w:val="SubtleEmphasis"/>
          <w:b/>
        </w:rPr>
      </w:pPr>
      <w:r w:rsidRPr="006D02D2">
        <w:rPr>
          <w:rStyle w:val="SubtleEmphasis"/>
        </w:rPr>
        <w:t>2. Select an intervention from the dropdow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elect a language from the available option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lastRenderedPageBreak/>
        <w:t>4. Choose the appropriate departmen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5F10F6" w:rsidRDefault="008B34DB" w:rsidP="008B34DB">
      <w:pPr>
        <w:pStyle w:val="PlainText"/>
        <w:rPr>
          <w:rStyle w:val="SubtleEmphasis"/>
          <w:b/>
        </w:rPr>
      </w:pPr>
      <w:r w:rsidRPr="006D02D2">
        <w:rPr>
          <w:rStyle w:val="SubtleEmphasis"/>
        </w:rPr>
        <w:t>5. Set the status to Active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6. Click "Submit" to create the link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Language Link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Find the language link in the list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the "Edit" button in the Actions colum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Update the intervention, language, department, or status as needed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Click "Submit" to save change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Segmentation Management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Segmentation Link Overview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the Segmentation Link section from the Reports dropdown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 xml:space="preserve">2. View all segmentation links with ID, intervention, segmentation type, department, </w:t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status, and actions.</w:t>
      </w:r>
      <w:r w:rsidR="005F10F6" w:rsidRPr="005F10F6">
        <w:rPr>
          <w:rStyle w:val="SubtleEmphasis"/>
        </w:rPr>
        <w:t xml:space="preserve"> </w:t>
      </w:r>
      <w:r w:rsidR="005F10F6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These links show how interventions are segmented across department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8B34DB" w:rsidRPr="006D02D2" w:rsidRDefault="00F350D1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New Segmentation Link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the "New Segmentation Link" butto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Select the appropriate intervention from the dropdow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Choose a segmentation type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F350D1">
      <w:pPr>
        <w:pStyle w:val="PlainText"/>
        <w:tabs>
          <w:tab w:val="center" w:pos="4618"/>
        </w:tabs>
        <w:rPr>
          <w:rStyle w:val="SubtleEmphasis"/>
        </w:rPr>
      </w:pPr>
      <w:r w:rsidRPr="006D02D2">
        <w:rPr>
          <w:rStyle w:val="SubtleEmphasis"/>
        </w:rPr>
        <w:t>4. Select the relevant department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0D1">
        <w:rPr>
          <w:rStyle w:val="SubtleEmphasis"/>
        </w:rPr>
        <w:tab/>
      </w:r>
    </w:p>
    <w:p w:rsidR="008B34DB" w:rsidRPr="006D02D2" w:rsidRDefault="008B34DB" w:rsidP="00F350D1">
      <w:pPr>
        <w:pStyle w:val="PlainText"/>
        <w:tabs>
          <w:tab w:val="left" w:pos="3735"/>
        </w:tabs>
        <w:rPr>
          <w:rStyle w:val="SubtleEmphasis"/>
        </w:rPr>
      </w:pPr>
      <w:r w:rsidRPr="006D02D2">
        <w:rPr>
          <w:rStyle w:val="SubtleEmphasis"/>
        </w:rPr>
        <w:t>5. Set the status to Active.</w:t>
      </w:r>
      <w:r w:rsidR="00F350D1">
        <w:rPr>
          <w:rStyle w:val="SubtleEmphasis"/>
        </w:rPr>
        <w:tab/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6. Click "Submit" to create the link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Segmentation Link</w:t>
      </w: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502E14" w:rsidRPr="006D02D2" w:rsidRDefault="00502E14" w:rsidP="008B34DB">
      <w:pPr>
        <w:pStyle w:val="PlainText"/>
        <w:rPr>
          <w:rStyle w:val="SubtleEmphasis"/>
        </w:rPr>
      </w:pPr>
    </w:p>
    <w:p w:rsidR="008B34DB" w:rsidRPr="00F350D1" w:rsidRDefault="008B34DB" w:rsidP="008B34DB">
      <w:pPr>
        <w:pStyle w:val="PlainText"/>
      </w:pPr>
      <w:r w:rsidRPr="006D02D2">
        <w:rPr>
          <w:rStyle w:val="SubtleEmphasis"/>
        </w:rPr>
        <w:t>1. Locate the segmentation link in the list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Click the "Edit" button in the Actions colum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Update the intervention, segmentation type, department, or statu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Click "Submit" to save your change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User Report Periods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User Report Periods Overview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Access User Report Periods from the Reports dropdow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View all report periods with their status and available action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Report periods determine the timeframes for user reporting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Create User Report Period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Click the "Create New" butto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Select the appropriate report period from the dropdow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Click "Save" to create the period or "Back to List" to cancel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F350D1" w:rsidRDefault="00F350D1" w:rsidP="008B34DB">
      <w:pPr>
        <w:pStyle w:val="PlainText"/>
        <w:rPr>
          <w:rStyle w:val="SubtleEmphasis"/>
        </w:rPr>
      </w:pPr>
    </w:p>
    <w:p w:rsidR="008B34DB" w:rsidRPr="006D02D2" w:rsidRDefault="00F350D1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dit User Report Period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the Edit User Report Period page by clicking "Edit" on a period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View the current report period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Click "Save" to confirm or "Back to List" to return without saving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Enhanced Reporting Features</w:t>
      </w: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Department Intervention Report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Access the Department Intervention Report from the Reports dropdow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View intervention counts by department in a tabular format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ee a graphical representation of interventions by department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lastRenderedPageBreak/>
        <w:t>4. Export the data to CSV format by clicking the "Export to CSV" butto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Quantity of Interventions by Department and Reporting Period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this report from the Reports dropdow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View interventions by department and quarter in a tabular format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ee graphical representation of intervention quantitie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Export the data to CSV format as needed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Department Interventions by Quarter Report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Access this report from the Reports dropdow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2. View which departments have interventions in each quarter with Yes/No indicator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See graphical representation of department interventions by quarter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4. Export the data to CSV format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502E14">
      <w:pPr>
        <w:pStyle w:val="PlainText"/>
        <w:jc w:val="center"/>
        <w:rPr>
          <w:rStyle w:val="SubtleEmphasis"/>
        </w:rPr>
      </w:pPr>
      <w:r w:rsidRPr="006D02D2">
        <w:rPr>
          <w:rStyle w:val="SubtleEmphasis"/>
        </w:rPr>
        <w:t>Department Interventions Total Report</w:t>
      </w:r>
    </w:p>
    <w:p w:rsidR="008B34DB" w:rsidRPr="006D02D2" w:rsidRDefault="008B34DB" w:rsidP="008B34DB">
      <w:pPr>
        <w:pStyle w:val="PlainText"/>
        <w:rPr>
          <w:rStyle w:val="SubtleEmphasis"/>
        </w:rPr>
      </w:pP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1. Navigate to this report from the Reports dropdown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F350D1">
      <w:pPr>
        <w:pStyle w:val="PlainText"/>
        <w:tabs>
          <w:tab w:val="left" w:pos="8445"/>
        </w:tabs>
        <w:rPr>
          <w:rStyle w:val="SubtleEmphasis"/>
        </w:rPr>
      </w:pPr>
      <w:r w:rsidRPr="006D02D2">
        <w:rPr>
          <w:rStyle w:val="SubtleEmphasis"/>
        </w:rPr>
        <w:t>2. Select a fiscal year from the dropdown to filter the report.</w:t>
      </w:r>
      <w:r w:rsidR="00F350D1">
        <w:rPr>
          <w:rStyle w:val="SubtleEmphasis"/>
        </w:rPr>
        <w:tab/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3. View department intervention totals across all quarters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F350D1">
      <w:pPr>
        <w:pStyle w:val="PlainText"/>
        <w:tabs>
          <w:tab w:val="right" w:pos="9237"/>
        </w:tabs>
        <w:rPr>
          <w:rStyle w:val="SubtleEmphasis"/>
        </w:rPr>
      </w:pPr>
      <w:r w:rsidRPr="006D02D2">
        <w:rPr>
          <w:rStyle w:val="SubtleEmphasis"/>
        </w:rPr>
        <w:t>4. See graphical representation of department interventions by quarter.</w:t>
      </w:r>
      <w:r w:rsidR="00F350D1">
        <w:rPr>
          <w:rStyle w:val="SubtleEmphasis"/>
        </w:rPr>
        <w:tab/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4DB" w:rsidRPr="006D02D2" w:rsidRDefault="008B34DB" w:rsidP="008B34DB">
      <w:pPr>
        <w:pStyle w:val="PlainText"/>
        <w:rPr>
          <w:rStyle w:val="SubtleEmphasis"/>
        </w:rPr>
      </w:pPr>
      <w:r w:rsidRPr="006D02D2">
        <w:rPr>
          <w:rStyle w:val="SubtleEmphasis"/>
        </w:rPr>
        <w:t>5. Export the data to CSV format.</w:t>
      </w:r>
      <w:r w:rsidR="00F350D1" w:rsidRPr="00F350D1">
        <w:rPr>
          <w:rStyle w:val="SubtleEmphasis"/>
        </w:rPr>
        <w:t xml:space="preserve"> </w:t>
      </w:r>
      <w:r w:rsidR="00F350D1" w:rsidRPr="006D02D2">
        <w:rPr>
          <w:rStyle w:val="SubtleEmphasis"/>
        </w:rPr>
        <w:drawing>
          <wp:inline distT="0" distB="0" distL="0" distR="0" wp14:anchorId="3D67A6B6" wp14:editId="4C7363B1">
            <wp:extent cx="445135" cy="28638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34DB" w:rsidRPr="006D02D2" w:rsidSect="00802473">
      <w:footerReference w:type="default" r:id="rId14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14" w:rsidRDefault="00502E14" w:rsidP="00502E14">
      <w:pPr>
        <w:spacing w:after="0" w:line="240" w:lineRule="auto"/>
      </w:pPr>
      <w:r>
        <w:separator/>
      </w:r>
    </w:p>
  </w:endnote>
  <w:endnote w:type="continuationSeparator" w:id="0">
    <w:p w:rsidR="00502E14" w:rsidRDefault="00502E14" w:rsidP="0050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E14" w:rsidRDefault="00502E14">
    <w:pPr>
      <w:pStyle w:val="Footer"/>
    </w:pPr>
    <w:r>
      <w:t>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14" w:rsidRDefault="00502E14" w:rsidP="00502E14">
      <w:pPr>
        <w:spacing w:after="0" w:line="240" w:lineRule="auto"/>
      </w:pPr>
      <w:r>
        <w:separator/>
      </w:r>
    </w:p>
  </w:footnote>
  <w:footnote w:type="continuationSeparator" w:id="0">
    <w:p w:rsidR="00502E14" w:rsidRDefault="00502E14" w:rsidP="0050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665"/>
    <w:multiLevelType w:val="hybridMultilevel"/>
    <w:tmpl w:val="14D6A1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80"/>
    <w:rsid w:val="00001A3E"/>
    <w:rsid w:val="000B597C"/>
    <w:rsid w:val="001A31EB"/>
    <w:rsid w:val="003B5136"/>
    <w:rsid w:val="00482BDC"/>
    <w:rsid w:val="00502E14"/>
    <w:rsid w:val="00531CCD"/>
    <w:rsid w:val="005F10F6"/>
    <w:rsid w:val="0064214A"/>
    <w:rsid w:val="006D02D2"/>
    <w:rsid w:val="00894EDF"/>
    <w:rsid w:val="008B34DB"/>
    <w:rsid w:val="00A26380"/>
    <w:rsid w:val="00A84C90"/>
    <w:rsid w:val="00AF35EE"/>
    <w:rsid w:val="00B06A63"/>
    <w:rsid w:val="00D93F5E"/>
    <w:rsid w:val="00F3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4CB221B1"/>
  <w15:chartTrackingRefBased/>
  <w15:docId w15:val="{520DA225-8709-4B46-A718-C29AFD04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2D2"/>
  </w:style>
  <w:style w:type="paragraph" w:styleId="Heading1">
    <w:name w:val="heading 1"/>
    <w:basedOn w:val="Normal"/>
    <w:next w:val="Normal"/>
    <w:link w:val="Heading1Char"/>
    <w:uiPriority w:val="9"/>
    <w:qFormat/>
    <w:rsid w:val="006D02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2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2D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2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2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2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2D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2D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2D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2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47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0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14"/>
  </w:style>
  <w:style w:type="paragraph" w:styleId="Footer">
    <w:name w:val="footer"/>
    <w:basedOn w:val="Normal"/>
    <w:link w:val="FooterChar"/>
    <w:uiPriority w:val="99"/>
    <w:unhideWhenUsed/>
    <w:rsid w:val="0050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14"/>
  </w:style>
  <w:style w:type="character" w:customStyle="1" w:styleId="Heading1Char">
    <w:name w:val="Heading 1 Char"/>
    <w:basedOn w:val="DefaultParagraphFont"/>
    <w:link w:val="Heading1"/>
    <w:uiPriority w:val="9"/>
    <w:rsid w:val="006D02D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2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2D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2D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2D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2D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2D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2D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2D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2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02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02D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2D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2D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D02D2"/>
    <w:rPr>
      <w:b/>
      <w:bCs/>
    </w:rPr>
  </w:style>
  <w:style w:type="character" w:styleId="Emphasis">
    <w:name w:val="Emphasis"/>
    <w:basedOn w:val="DefaultParagraphFont"/>
    <w:uiPriority w:val="20"/>
    <w:qFormat/>
    <w:rsid w:val="006D02D2"/>
    <w:rPr>
      <w:i/>
      <w:iCs/>
    </w:rPr>
  </w:style>
  <w:style w:type="paragraph" w:styleId="NoSpacing">
    <w:name w:val="No Spacing"/>
    <w:uiPriority w:val="1"/>
    <w:qFormat/>
    <w:rsid w:val="006D02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02D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D02D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2D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2D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02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02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02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02D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D02D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2D2"/>
    <w:pPr>
      <w:outlineLvl w:val="9"/>
    </w:pPr>
  </w:style>
  <w:style w:type="table" w:styleId="TableGrid">
    <w:name w:val="Table Grid"/>
    <w:basedOn w:val="TableNormal"/>
    <w:uiPriority w:val="39"/>
    <w:rsid w:val="006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964F-0487-4BF6-B0F3-EC7B7ED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8</Words>
  <Characters>985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dna DNA PTY LTD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e Makgale</dc:creator>
  <cp:keywords/>
  <dc:description/>
  <cp:lastModifiedBy>Fortune Makgale</cp:lastModifiedBy>
  <cp:revision>2</cp:revision>
  <dcterms:created xsi:type="dcterms:W3CDTF">2025-05-06T10:20:00Z</dcterms:created>
  <dcterms:modified xsi:type="dcterms:W3CDTF">2025-05-06T10:20:00Z</dcterms:modified>
</cp:coreProperties>
</file>